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5670"/>
        <w:gridCol w:w="3508"/>
      </w:tblGrid>
      <w:tr w:rsidR="003363ED" w:rsidRPr="001D1B4A" w:rsidTr="00D55EAC">
        <w:tc>
          <w:tcPr>
            <w:tcW w:w="14276" w:type="dxa"/>
            <w:gridSpan w:val="4"/>
            <w:shd w:val="clear" w:color="auto" w:fill="9CC2E5" w:themeFill="accent1" w:themeFillTint="99"/>
          </w:tcPr>
          <w:p w:rsidR="003363ED" w:rsidRPr="001D1B4A" w:rsidRDefault="006F6CB4" w:rsidP="001D1B4A">
            <w:pPr>
              <w:spacing w:after="40"/>
              <w:rPr>
                <w:b/>
              </w:rPr>
            </w:pPr>
            <w:r>
              <w:rPr>
                <w:b/>
              </w:rPr>
              <w:t>H</w:t>
            </w:r>
            <w:r w:rsidR="003363ED" w:rsidRPr="001D1B4A">
              <w:rPr>
                <w:b/>
              </w:rPr>
              <w:t xml:space="preserve">auptschwerpunkt: </w:t>
            </w:r>
            <w:r w:rsidR="002668F5" w:rsidRPr="002668F5">
              <w:rPr>
                <w:b/>
              </w:rPr>
              <w:t xml:space="preserve">Stärkung der sozialen Integration durch besondere Wertschätzung und Stärkung der Jugend             </w:t>
            </w:r>
          </w:p>
          <w:p w:rsidR="003363ED" w:rsidRPr="001D1B4A" w:rsidRDefault="003363ED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                                         </w:t>
            </w:r>
          </w:p>
        </w:tc>
      </w:tr>
      <w:tr w:rsidR="00F313C3" w:rsidRPr="001D1B4A" w:rsidTr="00F313C3">
        <w:tc>
          <w:tcPr>
            <w:tcW w:w="1129" w:type="dxa"/>
          </w:tcPr>
          <w:p w:rsidR="00F313C3" w:rsidRDefault="00155D84" w:rsidP="001D1B4A">
            <w:pPr>
              <w:spacing w:after="40"/>
              <w:rPr>
                <w:b/>
              </w:rPr>
            </w:pPr>
            <w:r>
              <w:rPr>
                <w:b/>
              </w:rPr>
              <w:t>Antrag</w:t>
            </w:r>
          </w:p>
          <w:p w:rsidR="00155D84" w:rsidRPr="001D1B4A" w:rsidRDefault="00155D84" w:rsidP="001D1B4A">
            <w:pPr>
              <w:spacing w:after="40"/>
              <w:rPr>
                <w:b/>
              </w:rPr>
            </w:pPr>
          </w:p>
        </w:tc>
        <w:tc>
          <w:tcPr>
            <w:tcW w:w="3969" w:type="dxa"/>
          </w:tcPr>
          <w:p w:rsidR="00F313C3" w:rsidRPr="001D1B4A" w:rsidRDefault="00F313C3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Projektträger </w:t>
            </w:r>
          </w:p>
        </w:tc>
        <w:tc>
          <w:tcPr>
            <w:tcW w:w="5670" w:type="dxa"/>
          </w:tcPr>
          <w:p w:rsidR="00F313C3" w:rsidRPr="001D1B4A" w:rsidRDefault="00F313C3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>Thema</w:t>
            </w:r>
          </w:p>
        </w:tc>
        <w:tc>
          <w:tcPr>
            <w:tcW w:w="3508" w:type="dxa"/>
          </w:tcPr>
          <w:p w:rsidR="00F313C3" w:rsidRPr="001D1B4A" w:rsidRDefault="00F313C3" w:rsidP="001D1B4A">
            <w:pPr>
              <w:spacing w:after="40"/>
            </w:pPr>
            <w:r w:rsidRPr="001D1B4A">
              <w:rPr>
                <w:b/>
              </w:rPr>
              <w:t>Ort</w:t>
            </w:r>
          </w:p>
        </w:tc>
      </w:tr>
      <w:tr w:rsidR="00F313C3" w:rsidRPr="001D1B4A" w:rsidTr="00F313C3">
        <w:tc>
          <w:tcPr>
            <w:tcW w:w="1129" w:type="dxa"/>
          </w:tcPr>
          <w:p w:rsidR="00F313C3" w:rsidRDefault="00C01FF1" w:rsidP="001D1B4A">
            <w:pPr>
              <w:spacing w:after="40"/>
            </w:pPr>
            <w:r>
              <w:t>LAP</w:t>
            </w:r>
          </w:p>
          <w:p w:rsidR="00BC698B" w:rsidRPr="001D1B4A" w:rsidRDefault="004607CE" w:rsidP="001D1B4A">
            <w:pPr>
              <w:spacing w:after="40"/>
            </w:pPr>
            <w:r>
              <w:t>02/2017</w:t>
            </w:r>
          </w:p>
        </w:tc>
        <w:tc>
          <w:tcPr>
            <w:tcW w:w="3969" w:type="dxa"/>
          </w:tcPr>
          <w:p w:rsidR="00F313C3" w:rsidRPr="001D1B4A" w:rsidRDefault="00F313C3" w:rsidP="001D1B4A">
            <w:pPr>
              <w:spacing w:after="40"/>
            </w:pPr>
            <w:r w:rsidRPr="001D1B4A">
              <w:t>Kreisjugendring Altenburger Land e.V.</w:t>
            </w:r>
          </w:p>
        </w:tc>
        <w:tc>
          <w:tcPr>
            <w:tcW w:w="5670" w:type="dxa"/>
          </w:tcPr>
          <w:p w:rsidR="00F313C3" w:rsidRPr="001D1B4A" w:rsidRDefault="004607CE" w:rsidP="001D1B4A">
            <w:pPr>
              <w:spacing w:after="40"/>
              <w:rPr>
                <w:b/>
              </w:rPr>
            </w:pPr>
            <w:r>
              <w:rPr>
                <w:b/>
              </w:rPr>
              <w:t>Demokratieentwicklung in der Schule – Teilhabe und Mitwirkung der Schulschülersprecher/innen im Schulalltag</w:t>
            </w:r>
          </w:p>
        </w:tc>
        <w:tc>
          <w:tcPr>
            <w:tcW w:w="3508" w:type="dxa"/>
          </w:tcPr>
          <w:p w:rsidR="00F313C3" w:rsidRPr="001D1B4A" w:rsidRDefault="00F313C3" w:rsidP="001D1B4A">
            <w:pPr>
              <w:spacing w:after="40"/>
            </w:pPr>
            <w:r w:rsidRPr="001D1B4A">
              <w:t>Altenburg</w:t>
            </w:r>
          </w:p>
        </w:tc>
      </w:tr>
      <w:tr w:rsidR="00F31A51" w:rsidRPr="001D1B4A" w:rsidTr="00F313C3">
        <w:tc>
          <w:tcPr>
            <w:tcW w:w="1129" w:type="dxa"/>
          </w:tcPr>
          <w:p w:rsidR="00F31A51" w:rsidRDefault="00F31A51" w:rsidP="00F31A51">
            <w:pPr>
              <w:spacing w:after="40"/>
            </w:pPr>
            <w:r>
              <w:t>LAP</w:t>
            </w:r>
          </w:p>
          <w:p w:rsidR="00F31A51" w:rsidRPr="001D1B4A" w:rsidRDefault="004607CE" w:rsidP="00F31A51">
            <w:pPr>
              <w:spacing w:after="40"/>
            </w:pPr>
            <w:r>
              <w:t>08</w:t>
            </w:r>
            <w:r w:rsidR="00F31A51">
              <w:t>/2016</w:t>
            </w:r>
          </w:p>
        </w:tc>
        <w:tc>
          <w:tcPr>
            <w:tcW w:w="3969" w:type="dxa"/>
          </w:tcPr>
          <w:p w:rsidR="00F31A51" w:rsidRPr="001D1B4A" w:rsidRDefault="004607CE" w:rsidP="00F31A51">
            <w:pPr>
              <w:spacing w:after="40"/>
            </w:pPr>
            <w:proofErr w:type="spellStart"/>
            <w:r>
              <w:t>Kinderfreundeverein</w:t>
            </w:r>
            <w:proofErr w:type="spellEnd"/>
            <w:r>
              <w:t xml:space="preserve"> Wintersdorf e.V.</w:t>
            </w:r>
          </w:p>
        </w:tc>
        <w:tc>
          <w:tcPr>
            <w:tcW w:w="5670" w:type="dxa"/>
          </w:tcPr>
          <w:p w:rsidR="00F31A51" w:rsidRPr="001D1B4A" w:rsidRDefault="004607CE" w:rsidP="00F31A51">
            <w:pPr>
              <w:spacing w:after="40"/>
              <w:rPr>
                <w:b/>
              </w:rPr>
            </w:pPr>
            <w:r>
              <w:rPr>
                <w:b/>
              </w:rPr>
              <w:t>Gemeinschaftliche Kinderveranstaltung</w:t>
            </w:r>
          </w:p>
        </w:tc>
        <w:tc>
          <w:tcPr>
            <w:tcW w:w="3508" w:type="dxa"/>
          </w:tcPr>
          <w:p w:rsidR="00F31A51" w:rsidRPr="001D1B4A" w:rsidRDefault="004607CE" w:rsidP="00F31A51">
            <w:pPr>
              <w:spacing w:after="40"/>
            </w:pPr>
            <w:proofErr w:type="spellStart"/>
            <w:r>
              <w:t>Meuselwitz</w:t>
            </w:r>
            <w:proofErr w:type="spellEnd"/>
          </w:p>
        </w:tc>
      </w:tr>
      <w:tr w:rsidR="004607CE" w:rsidRPr="001D1B4A" w:rsidTr="00F313C3">
        <w:tc>
          <w:tcPr>
            <w:tcW w:w="1129" w:type="dxa"/>
          </w:tcPr>
          <w:p w:rsidR="004607CE" w:rsidRDefault="004607CE" w:rsidP="004607CE">
            <w:pPr>
              <w:spacing w:after="40"/>
            </w:pPr>
            <w:r>
              <w:t>LAP</w:t>
            </w:r>
          </w:p>
          <w:p w:rsidR="004607CE" w:rsidRDefault="004607CE" w:rsidP="004607CE">
            <w:pPr>
              <w:spacing w:after="40"/>
            </w:pPr>
            <w:r>
              <w:t>013/2017</w:t>
            </w:r>
          </w:p>
        </w:tc>
        <w:tc>
          <w:tcPr>
            <w:tcW w:w="3969" w:type="dxa"/>
          </w:tcPr>
          <w:p w:rsidR="004607CE" w:rsidRPr="001D1B4A" w:rsidRDefault="004607CE" w:rsidP="004607CE">
            <w:pPr>
              <w:spacing w:after="40"/>
            </w:pPr>
            <w:r w:rsidRPr="001D1B4A">
              <w:t>Kreisjugendring Altenburger Land e.V.</w:t>
            </w:r>
          </w:p>
        </w:tc>
        <w:tc>
          <w:tcPr>
            <w:tcW w:w="5670" w:type="dxa"/>
          </w:tcPr>
          <w:p w:rsidR="004607CE" w:rsidRPr="004607CE" w:rsidRDefault="004607CE" w:rsidP="004607CE">
            <w:pPr>
              <w:spacing w:after="40"/>
              <w:rPr>
                <w:b/>
              </w:rPr>
            </w:pPr>
            <w:r w:rsidRPr="004607CE">
              <w:rPr>
                <w:b/>
              </w:rPr>
              <w:t>Klimawandel für ein faires Miteinander – Mobbing (K)ein Thema an Altenburger Schulen</w:t>
            </w:r>
          </w:p>
        </w:tc>
        <w:tc>
          <w:tcPr>
            <w:tcW w:w="3508" w:type="dxa"/>
          </w:tcPr>
          <w:p w:rsidR="004607CE" w:rsidRDefault="004607CE" w:rsidP="004607CE">
            <w:pPr>
              <w:spacing w:after="40"/>
            </w:pPr>
            <w:r>
              <w:t xml:space="preserve">Altenburger Land </w:t>
            </w:r>
            <w:r w:rsidR="00D04C8F">
              <w:t xml:space="preserve">(ABG, Schmölln, </w:t>
            </w:r>
            <w:proofErr w:type="spellStart"/>
            <w:r w:rsidR="00D04C8F">
              <w:t>Meuselwitz</w:t>
            </w:r>
            <w:proofErr w:type="spellEnd"/>
            <w:r w:rsidR="00D04C8F">
              <w:t xml:space="preserve">, </w:t>
            </w:r>
            <w:proofErr w:type="spellStart"/>
            <w:r w:rsidR="00D04C8F">
              <w:t>Gößnitz</w:t>
            </w:r>
            <w:proofErr w:type="spellEnd"/>
            <w:r w:rsidR="00D04C8F">
              <w:t>)</w:t>
            </w:r>
          </w:p>
        </w:tc>
      </w:tr>
      <w:tr w:rsidR="004607CE" w:rsidRPr="001D1B4A" w:rsidTr="00F313C3">
        <w:tc>
          <w:tcPr>
            <w:tcW w:w="1129" w:type="dxa"/>
          </w:tcPr>
          <w:p w:rsidR="004607CE" w:rsidRDefault="004607CE" w:rsidP="004607CE">
            <w:pPr>
              <w:spacing w:after="40"/>
            </w:pPr>
            <w:r>
              <w:t>LAP 014/2017</w:t>
            </w:r>
          </w:p>
        </w:tc>
        <w:tc>
          <w:tcPr>
            <w:tcW w:w="3969" w:type="dxa"/>
          </w:tcPr>
          <w:p w:rsidR="004607CE" w:rsidRPr="001D1B4A" w:rsidRDefault="004607CE" w:rsidP="004607CE">
            <w:pPr>
              <w:spacing w:after="40"/>
            </w:pPr>
            <w:r w:rsidRPr="001D1B4A">
              <w:t>Kreisjugendring Altenburger Land e.V.</w:t>
            </w:r>
          </w:p>
        </w:tc>
        <w:tc>
          <w:tcPr>
            <w:tcW w:w="5670" w:type="dxa"/>
          </w:tcPr>
          <w:p w:rsidR="004607CE" w:rsidRPr="004607CE" w:rsidRDefault="004607CE" w:rsidP="004607CE">
            <w:pPr>
              <w:spacing w:after="40"/>
              <w:rPr>
                <w:b/>
              </w:rPr>
            </w:pPr>
            <w:r>
              <w:rPr>
                <w:b/>
              </w:rPr>
              <w:t>U 18 Jugendwahl</w:t>
            </w:r>
          </w:p>
        </w:tc>
        <w:tc>
          <w:tcPr>
            <w:tcW w:w="3508" w:type="dxa"/>
          </w:tcPr>
          <w:p w:rsidR="004607CE" w:rsidRDefault="004607CE" w:rsidP="004607CE">
            <w:pPr>
              <w:spacing w:after="40"/>
            </w:pPr>
            <w:r>
              <w:t xml:space="preserve">Altenburger Land </w:t>
            </w:r>
            <w:r w:rsidR="00D04C8F">
              <w:t xml:space="preserve">(ABG, Schmölln, </w:t>
            </w:r>
            <w:proofErr w:type="spellStart"/>
            <w:r w:rsidR="00D04C8F">
              <w:t>Gößnitz</w:t>
            </w:r>
            <w:proofErr w:type="spellEnd"/>
            <w:r w:rsidR="00D04C8F">
              <w:t xml:space="preserve">, </w:t>
            </w:r>
            <w:proofErr w:type="spellStart"/>
            <w:r w:rsidR="00D04C8F">
              <w:t>Dobitschen</w:t>
            </w:r>
            <w:proofErr w:type="spellEnd"/>
            <w:r w:rsidR="00D04C8F">
              <w:t xml:space="preserve">, </w:t>
            </w:r>
            <w:proofErr w:type="spellStart"/>
            <w:r w:rsidR="00D04C8F">
              <w:t>Rositz</w:t>
            </w:r>
            <w:proofErr w:type="spellEnd"/>
            <w:r w:rsidR="00D04C8F">
              <w:t xml:space="preserve">, </w:t>
            </w:r>
            <w:proofErr w:type="spellStart"/>
            <w:r w:rsidR="00D04C8F">
              <w:t>Nöbdenitz</w:t>
            </w:r>
            <w:proofErr w:type="spellEnd"/>
            <w:r w:rsidR="00D04C8F">
              <w:t>)</w:t>
            </w:r>
          </w:p>
        </w:tc>
      </w:tr>
      <w:tr w:rsidR="004607CE" w:rsidRPr="001D1B4A" w:rsidTr="00F313C3">
        <w:tc>
          <w:tcPr>
            <w:tcW w:w="1129" w:type="dxa"/>
          </w:tcPr>
          <w:p w:rsidR="004607CE" w:rsidRDefault="004607CE" w:rsidP="002668F5">
            <w:pPr>
              <w:spacing w:after="40"/>
            </w:pPr>
            <w:r>
              <w:t>L</w:t>
            </w:r>
            <w:r w:rsidR="002668F5">
              <w:t>AP</w:t>
            </w:r>
            <w:r>
              <w:t xml:space="preserve"> 017/2017</w:t>
            </w:r>
          </w:p>
        </w:tc>
        <w:tc>
          <w:tcPr>
            <w:tcW w:w="3969" w:type="dxa"/>
          </w:tcPr>
          <w:p w:rsidR="004607CE" w:rsidRPr="001D1B4A" w:rsidRDefault="004607CE" w:rsidP="004607CE">
            <w:pPr>
              <w:spacing w:after="40"/>
            </w:pPr>
            <w:r>
              <w:t xml:space="preserve">Schulförderverein d. </w:t>
            </w:r>
            <w:proofErr w:type="spellStart"/>
            <w:r>
              <w:t>Wieratalschule</w:t>
            </w:r>
            <w:proofErr w:type="spellEnd"/>
            <w:r>
              <w:t xml:space="preserve"> e.V.</w:t>
            </w:r>
          </w:p>
        </w:tc>
        <w:tc>
          <w:tcPr>
            <w:tcW w:w="5670" w:type="dxa"/>
          </w:tcPr>
          <w:p w:rsidR="004607CE" w:rsidRDefault="004607CE" w:rsidP="004607CE">
            <w:pPr>
              <w:spacing w:after="40"/>
              <w:rPr>
                <w:b/>
              </w:rPr>
            </w:pPr>
            <w:r>
              <w:rPr>
                <w:b/>
              </w:rPr>
              <w:t>2. Streitschlichterkonferenz des Altenburger Landes</w:t>
            </w:r>
          </w:p>
        </w:tc>
        <w:tc>
          <w:tcPr>
            <w:tcW w:w="3508" w:type="dxa"/>
          </w:tcPr>
          <w:p w:rsidR="004607CE" w:rsidRDefault="004607CE" w:rsidP="004607CE">
            <w:pPr>
              <w:spacing w:after="40"/>
            </w:pPr>
            <w:r>
              <w:t xml:space="preserve">Altenburger Land </w:t>
            </w:r>
            <w:r w:rsidR="00D04C8F">
              <w:t>(</w:t>
            </w:r>
            <w:proofErr w:type="spellStart"/>
            <w:r w:rsidR="00D04C8F">
              <w:t>Langenleuba</w:t>
            </w:r>
            <w:proofErr w:type="spellEnd"/>
            <w:r w:rsidR="00D04C8F">
              <w:t xml:space="preserve">-Niederhain, </w:t>
            </w:r>
            <w:proofErr w:type="spellStart"/>
            <w:r w:rsidR="00D04C8F">
              <w:t>Windischleuba</w:t>
            </w:r>
            <w:proofErr w:type="spellEnd"/>
            <w:r w:rsidR="00D04C8F">
              <w:t>)</w:t>
            </w:r>
          </w:p>
        </w:tc>
      </w:tr>
      <w:tr w:rsidR="004607CE" w:rsidRPr="001D1B4A" w:rsidTr="00F313C3">
        <w:tc>
          <w:tcPr>
            <w:tcW w:w="1129" w:type="dxa"/>
          </w:tcPr>
          <w:p w:rsidR="004607CE" w:rsidRDefault="004607CE" w:rsidP="002668F5">
            <w:pPr>
              <w:spacing w:after="40"/>
            </w:pPr>
            <w:r>
              <w:t>L</w:t>
            </w:r>
            <w:r w:rsidR="002668F5">
              <w:t>AP</w:t>
            </w:r>
            <w:r>
              <w:t xml:space="preserve"> 018/2017</w:t>
            </w:r>
          </w:p>
        </w:tc>
        <w:tc>
          <w:tcPr>
            <w:tcW w:w="3969" w:type="dxa"/>
          </w:tcPr>
          <w:p w:rsidR="004607CE" w:rsidRDefault="004607CE" w:rsidP="004607CE">
            <w:pPr>
              <w:spacing w:after="40"/>
            </w:pPr>
            <w:r>
              <w:t>W³ Wandel-Werte-Wege gem. UG</w:t>
            </w:r>
          </w:p>
        </w:tc>
        <w:tc>
          <w:tcPr>
            <w:tcW w:w="5670" w:type="dxa"/>
          </w:tcPr>
          <w:p w:rsidR="004607CE" w:rsidRDefault="004607CE" w:rsidP="004607CE">
            <w:pPr>
              <w:spacing w:after="40"/>
              <w:rPr>
                <w:b/>
              </w:rPr>
            </w:pPr>
            <w:r>
              <w:rPr>
                <w:b/>
              </w:rPr>
              <w:t>Jugendmagazin „Röhre“</w:t>
            </w:r>
          </w:p>
        </w:tc>
        <w:tc>
          <w:tcPr>
            <w:tcW w:w="3508" w:type="dxa"/>
          </w:tcPr>
          <w:p w:rsidR="004607CE" w:rsidRDefault="004607CE" w:rsidP="004607CE">
            <w:pPr>
              <w:spacing w:after="40"/>
            </w:pPr>
            <w:r>
              <w:t>Altenburg</w:t>
            </w:r>
          </w:p>
        </w:tc>
      </w:tr>
    </w:tbl>
    <w:p w:rsidR="00C01FF1" w:rsidRDefault="00C01FF1" w:rsidP="001D1B4A">
      <w:pPr>
        <w:spacing w:after="40"/>
      </w:pPr>
    </w:p>
    <w:p w:rsidR="002668F5" w:rsidRDefault="002668F5" w:rsidP="001D1B4A">
      <w:pPr>
        <w:spacing w:after="40"/>
      </w:pPr>
    </w:p>
    <w:p w:rsidR="002668F5" w:rsidRDefault="002668F5" w:rsidP="001D1B4A">
      <w:pPr>
        <w:spacing w:after="40"/>
      </w:pPr>
    </w:p>
    <w:p w:rsidR="002668F5" w:rsidRDefault="002668F5" w:rsidP="001D1B4A">
      <w:pPr>
        <w:spacing w:after="40"/>
      </w:pPr>
    </w:p>
    <w:p w:rsidR="002668F5" w:rsidRDefault="002668F5" w:rsidP="001D1B4A">
      <w:pPr>
        <w:spacing w:after="40"/>
      </w:pPr>
    </w:p>
    <w:p w:rsidR="002668F5" w:rsidRDefault="002668F5" w:rsidP="001D1B4A">
      <w:pPr>
        <w:spacing w:after="40"/>
      </w:pPr>
    </w:p>
    <w:p w:rsidR="00166DBC" w:rsidRDefault="00166DBC" w:rsidP="001D1B4A">
      <w:pPr>
        <w:spacing w:after="4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5670"/>
        <w:gridCol w:w="3508"/>
      </w:tblGrid>
      <w:tr w:rsidR="002668F5" w:rsidRPr="002668F5" w:rsidTr="002668F5">
        <w:tc>
          <w:tcPr>
            <w:tcW w:w="14276" w:type="dxa"/>
            <w:gridSpan w:val="4"/>
            <w:shd w:val="clear" w:color="auto" w:fill="FF0000"/>
          </w:tcPr>
          <w:p w:rsidR="002668F5" w:rsidRPr="002668F5" w:rsidRDefault="002668F5" w:rsidP="0086612A">
            <w:pPr>
              <w:spacing w:after="40"/>
              <w:rPr>
                <w:b/>
              </w:rPr>
            </w:pPr>
            <w:r w:rsidRPr="002668F5">
              <w:rPr>
                <w:b/>
              </w:rPr>
              <w:t xml:space="preserve">Hauptschwerpunkt: </w:t>
            </w:r>
            <w:r>
              <w:rPr>
                <w:b/>
              </w:rPr>
              <w:t>Historische und politische Bildung und Umgang mit der lokalen Geschichte</w:t>
            </w:r>
            <w:r w:rsidRPr="002668F5">
              <w:rPr>
                <w:b/>
              </w:rPr>
              <w:t xml:space="preserve">             </w:t>
            </w:r>
          </w:p>
          <w:p w:rsidR="002668F5" w:rsidRPr="002668F5" w:rsidRDefault="002668F5" w:rsidP="0086612A">
            <w:pPr>
              <w:spacing w:after="40"/>
              <w:rPr>
                <w:b/>
              </w:rPr>
            </w:pPr>
            <w:r w:rsidRPr="002668F5">
              <w:rPr>
                <w:b/>
              </w:rPr>
              <w:t xml:space="preserve">                                         </w:t>
            </w:r>
          </w:p>
        </w:tc>
      </w:tr>
      <w:tr w:rsidR="002668F5" w:rsidRPr="001D1B4A" w:rsidTr="0086612A">
        <w:tc>
          <w:tcPr>
            <w:tcW w:w="1129" w:type="dxa"/>
          </w:tcPr>
          <w:p w:rsidR="002668F5" w:rsidRDefault="002668F5" w:rsidP="0086612A">
            <w:pPr>
              <w:spacing w:after="40"/>
              <w:rPr>
                <w:b/>
              </w:rPr>
            </w:pPr>
            <w:r>
              <w:rPr>
                <w:b/>
              </w:rPr>
              <w:t>Antrag</w:t>
            </w:r>
          </w:p>
          <w:p w:rsidR="002668F5" w:rsidRPr="001D1B4A" w:rsidRDefault="002668F5" w:rsidP="0086612A">
            <w:pPr>
              <w:spacing w:after="40"/>
              <w:rPr>
                <w:b/>
              </w:rPr>
            </w:pPr>
          </w:p>
        </w:tc>
        <w:tc>
          <w:tcPr>
            <w:tcW w:w="3969" w:type="dxa"/>
          </w:tcPr>
          <w:p w:rsidR="002668F5" w:rsidRPr="001D1B4A" w:rsidRDefault="002668F5" w:rsidP="0086612A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Projektträger </w:t>
            </w:r>
          </w:p>
        </w:tc>
        <w:tc>
          <w:tcPr>
            <w:tcW w:w="5670" w:type="dxa"/>
          </w:tcPr>
          <w:p w:rsidR="002668F5" w:rsidRPr="001D1B4A" w:rsidRDefault="002668F5" w:rsidP="0086612A">
            <w:pPr>
              <w:spacing w:after="40"/>
              <w:rPr>
                <w:b/>
              </w:rPr>
            </w:pPr>
            <w:r w:rsidRPr="001D1B4A">
              <w:rPr>
                <w:b/>
              </w:rPr>
              <w:t>Thema</w:t>
            </w:r>
          </w:p>
        </w:tc>
        <w:tc>
          <w:tcPr>
            <w:tcW w:w="3508" w:type="dxa"/>
          </w:tcPr>
          <w:p w:rsidR="002668F5" w:rsidRPr="001D1B4A" w:rsidRDefault="002668F5" w:rsidP="0086612A">
            <w:pPr>
              <w:spacing w:after="40"/>
            </w:pPr>
            <w:r w:rsidRPr="001D1B4A">
              <w:rPr>
                <w:b/>
              </w:rPr>
              <w:t>Ort</w:t>
            </w:r>
          </w:p>
        </w:tc>
      </w:tr>
      <w:tr w:rsidR="002668F5" w:rsidRPr="001D1B4A" w:rsidTr="0086612A">
        <w:tc>
          <w:tcPr>
            <w:tcW w:w="1129" w:type="dxa"/>
          </w:tcPr>
          <w:p w:rsidR="002668F5" w:rsidRDefault="0019661C" w:rsidP="0086612A">
            <w:pPr>
              <w:spacing w:after="40"/>
            </w:pPr>
            <w:r>
              <w:t xml:space="preserve"> </w:t>
            </w:r>
            <w:r w:rsidR="00DC7602">
              <w:t xml:space="preserve"> </w:t>
            </w:r>
            <w:r w:rsidR="002668F5">
              <w:t>LAP</w:t>
            </w:r>
          </w:p>
          <w:p w:rsidR="002668F5" w:rsidRPr="001D1B4A" w:rsidRDefault="002668F5" w:rsidP="002668F5">
            <w:pPr>
              <w:spacing w:after="40"/>
            </w:pPr>
            <w:r>
              <w:t>009/2017</w:t>
            </w:r>
          </w:p>
        </w:tc>
        <w:tc>
          <w:tcPr>
            <w:tcW w:w="3969" w:type="dxa"/>
          </w:tcPr>
          <w:p w:rsidR="002668F5" w:rsidRPr="001D1B4A" w:rsidRDefault="002668F5" w:rsidP="0086612A">
            <w:pPr>
              <w:spacing w:after="40"/>
            </w:pPr>
            <w:proofErr w:type="spellStart"/>
            <w:r>
              <w:t>Innova</w:t>
            </w:r>
            <w:proofErr w:type="spellEnd"/>
            <w:r>
              <w:t xml:space="preserve"> Sozialwerk e.V.</w:t>
            </w:r>
          </w:p>
        </w:tc>
        <w:tc>
          <w:tcPr>
            <w:tcW w:w="5670" w:type="dxa"/>
          </w:tcPr>
          <w:p w:rsidR="002668F5" w:rsidRPr="001D1B4A" w:rsidRDefault="002668F5" w:rsidP="0086612A">
            <w:pPr>
              <w:spacing w:after="40"/>
              <w:rPr>
                <w:b/>
              </w:rPr>
            </w:pPr>
            <w:r>
              <w:rPr>
                <w:b/>
              </w:rPr>
              <w:t>Willkommen zurück</w:t>
            </w:r>
            <w:r w:rsidR="00BD60AE">
              <w:rPr>
                <w:b/>
              </w:rPr>
              <w:t xml:space="preserve"> </w:t>
            </w:r>
            <w:r w:rsidR="00D04C8F">
              <w:rPr>
                <w:b/>
              </w:rPr>
              <w:t xml:space="preserve">- Begegnung mit Nachfahren der Familien Cohn, </w:t>
            </w:r>
            <w:proofErr w:type="spellStart"/>
            <w:r w:rsidR="00D04C8F">
              <w:rPr>
                <w:b/>
              </w:rPr>
              <w:t>Bucky</w:t>
            </w:r>
            <w:proofErr w:type="spellEnd"/>
            <w:r w:rsidR="00D04C8F">
              <w:rPr>
                <w:b/>
              </w:rPr>
              <w:t xml:space="preserve"> und Levy</w:t>
            </w:r>
          </w:p>
        </w:tc>
        <w:tc>
          <w:tcPr>
            <w:tcW w:w="3508" w:type="dxa"/>
          </w:tcPr>
          <w:p w:rsidR="002668F5" w:rsidRPr="001D1B4A" w:rsidRDefault="002668F5" w:rsidP="0086612A">
            <w:pPr>
              <w:spacing w:after="40"/>
            </w:pPr>
            <w:r w:rsidRPr="001D1B4A">
              <w:t>Altenburg</w:t>
            </w:r>
          </w:p>
        </w:tc>
      </w:tr>
      <w:tr w:rsidR="002668F5" w:rsidRPr="001D1B4A" w:rsidTr="0086612A">
        <w:tc>
          <w:tcPr>
            <w:tcW w:w="1129" w:type="dxa"/>
          </w:tcPr>
          <w:p w:rsidR="002668F5" w:rsidRDefault="002668F5" w:rsidP="0086612A">
            <w:pPr>
              <w:spacing w:after="40"/>
            </w:pPr>
            <w:r>
              <w:t>LAP</w:t>
            </w:r>
          </w:p>
          <w:p w:rsidR="002668F5" w:rsidRPr="001D1B4A" w:rsidRDefault="002668F5" w:rsidP="002668F5">
            <w:pPr>
              <w:spacing w:after="40"/>
            </w:pPr>
            <w:r>
              <w:t>015/2017</w:t>
            </w:r>
          </w:p>
        </w:tc>
        <w:tc>
          <w:tcPr>
            <w:tcW w:w="3969" w:type="dxa"/>
          </w:tcPr>
          <w:p w:rsidR="002668F5" w:rsidRPr="001D1B4A" w:rsidRDefault="002668F5" w:rsidP="0086612A">
            <w:pPr>
              <w:spacing w:after="40"/>
            </w:pPr>
            <w:r>
              <w:t>KITA „G. Ullrich“ Wintersdorf</w:t>
            </w:r>
          </w:p>
        </w:tc>
        <w:tc>
          <w:tcPr>
            <w:tcW w:w="5670" w:type="dxa"/>
          </w:tcPr>
          <w:p w:rsidR="002668F5" w:rsidRPr="001D1B4A" w:rsidRDefault="002668F5" w:rsidP="0086612A">
            <w:pPr>
              <w:spacing w:after="40"/>
              <w:rPr>
                <w:b/>
              </w:rPr>
            </w:pPr>
            <w:r>
              <w:rPr>
                <w:b/>
              </w:rPr>
              <w:t>Als Oma und Opa noch Kinder waren – eine kindgerechte Reise in die Vergangenheit von Wintersdorf</w:t>
            </w:r>
          </w:p>
        </w:tc>
        <w:tc>
          <w:tcPr>
            <w:tcW w:w="3508" w:type="dxa"/>
          </w:tcPr>
          <w:p w:rsidR="002668F5" w:rsidRPr="001D1B4A" w:rsidRDefault="002668F5" w:rsidP="002668F5">
            <w:pPr>
              <w:spacing w:after="40"/>
            </w:pPr>
            <w:r>
              <w:t>Wintersdorf</w:t>
            </w:r>
          </w:p>
        </w:tc>
      </w:tr>
      <w:tr w:rsidR="002668F5" w:rsidRPr="001D1B4A" w:rsidTr="0086612A">
        <w:tc>
          <w:tcPr>
            <w:tcW w:w="1129" w:type="dxa"/>
          </w:tcPr>
          <w:p w:rsidR="002668F5" w:rsidRDefault="002668F5" w:rsidP="002668F5">
            <w:pPr>
              <w:spacing w:after="40"/>
            </w:pPr>
            <w:r>
              <w:t>LAP</w:t>
            </w:r>
          </w:p>
          <w:p w:rsidR="002668F5" w:rsidRDefault="002668F5" w:rsidP="002668F5">
            <w:pPr>
              <w:spacing w:after="40"/>
            </w:pPr>
            <w:r>
              <w:t>016/2017</w:t>
            </w:r>
          </w:p>
        </w:tc>
        <w:tc>
          <w:tcPr>
            <w:tcW w:w="3969" w:type="dxa"/>
          </w:tcPr>
          <w:p w:rsidR="002668F5" w:rsidRPr="001D1B4A" w:rsidRDefault="002668F5" w:rsidP="002668F5">
            <w:pPr>
              <w:spacing w:after="40"/>
            </w:pPr>
            <w:proofErr w:type="spellStart"/>
            <w:r>
              <w:t>Innova</w:t>
            </w:r>
            <w:proofErr w:type="spellEnd"/>
            <w:r>
              <w:t xml:space="preserve"> Sozialwerk e.V.</w:t>
            </w:r>
          </w:p>
        </w:tc>
        <w:tc>
          <w:tcPr>
            <w:tcW w:w="5670" w:type="dxa"/>
          </w:tcPr>
          <w:p w:rsidR="002668F5" w:rsidRPr="004607CE" w:rsidRDefault="002668F5" w:rsidP="002668F5">
            <w:pPr>
              <w:spacing w:after="40"/>
              <w:rPr>
                <w:b/>
              </w:rPr>
            </w:pPr>
            <w:r>
              <w:rPr>
                <w:b/>
              </w:rPr>
              <w:t>Erinnerungskultur – HASAG und Zwangsarbeit in Altenburg</w:t>
            </w:r>
          </w:p>
        </w:tc>
        <w:tc>
          <w:tcPr>
            <w:tcW w:w="3508" w:type="dxa"/>
          </w:tcPr>
          <w:p w:rsidR="002668F5" w:rsidRDefault="002668F5" w:rsidP="00DF2536">
            <w:pPr>
              <w:spacing w:after="40"/>
            </w:pPr>
            <w:r>
              <w:t>Altenburg</w:t>
            </w:r>
          </w:p>
        </w:tc>
      </w:tr>
      <w:tr w:rsidR="002668F5" w:rsidRPr="001D1B4A" w:rsidTr="0086612A">
        <w:tc>
          <w:tcPr>
            <w:tcW w:w="1129" w:type="dxa"/>
          </w:tcPr>
          <w:p w:rsidR="002668F5" w:rsidRDefault="002668F5" w:rsidP="00DF2536">
            <w:pPr>
              <w:spacing w:after="40"/>
            </w:pPr>
            <w:r>
              <w:t>LAP 01</w:t>
            </w:r>
            <w:r w:rsidR="00DF2536">
              <w:t>9</w:t>
            </w:r>
            <w:r>
              <w:t>/2017</w:t>
            </w:r>
          </w:p>
        </w:tc>
        <w:tc>
          <w:tcPr>
            <w:tcW w:w="3969" w:type="dxa"/>
          </w:tcPr>
          <w:p w:rsidR="002668F5" w:rsidRPr="001D1B4A" w:rsidRDefault="00DF2536" w:rsidP="0086612A">
            <w:pPr>
              <w:spacing w:after="40"/>
            </w:pPr>
            <w:r>
              <w:t xml:space="preserve">Ev. – Luth. Kirchgemeinde </w:t>
            </w:r>
            <w:proofErr w:type="spellStart"/>
            <w:r>
              <w:t>Nöbdenitz</w:t>
            </w:r>
            <w:proofErr w:type="spellEnd"/>
          </w:p>
        </w:tc>
        <w:tc>
          <w:tcPr>
            <w:tcW w:w="5670" w:type="dxa"/>
          </w:tcPr>
          <w:p w:rsidR="002668F5" w:rsidRPr="004607CE" w:rsidRDefault="00DF2536" w:rsidP="0086612A">
            <w:pPr>
              <w:spacing w:after="40"/>
              <w:rPr>
                <w:b/>
              </w:rPr>
            </w:pPr>
            <w:r>
              <w:rPr>
                <w:b/>
              </w:rPr>
              <w:t>TRIP.TY.CHON</w:t>
            </w:r>
            <w:r w:rsidR="00D04C8F">
              <w:rPr>
                <w:b/>
              </w:rPr>
              <w:t xml:space="preserve"> – Theater in der Kirche</w:t>
            </w:r>
          </w:p>
        </w:tc>
        <w:tc>
          <w:tcPr>
            <w:tcW w:w="3508" w:type="dxa"/>
          </w:tcPr>
          <w:p w:rsidR="002668F5" w:rsidRDefault="00DF2536" w:rsidP="0086612A">
            <w:pPr>
              <w:spacing w:after="40"/>
            </w:pPr>
            <w:proofErr w:type="spellStart"/>
            <w:r>
              <w:t>Nöbdenitz</w:t>
            </w:r>
            <w:proofErr w:type="spellEnd"/>
          </w:p>
        </w:tc>
      </w:tr>
    </w:tbl>
    <w:p w:rsidR="00166DBC" w:rsidRDefault="00166DBC" w:rsidP="001D1B4A">
      <w:pPr>
        <w:spacing w:after="40"/>
      </w:pPr>
    </w:p>
    <w:p w:rsidR="00166DBC" w:rsidRDefault="00166DBC" w:rsidP="001D1B4A">
      <w:pPr>
        <w:spacing w:after="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5609"/>
        <w:gridCol w:w="3569"/>
      </w:tblGrid>
      <w:tr w:rsidR="00DF2536" w:rsidRPr="001D1B4A" w:rsidTr="0086612A">
        <w:tc>
          <w:tcPr>
            <w:tcW w:w="14276" w:type="dxa"/>
            <w:gridSpan w:val="4"/>
            <w:shd w:val="clear" w:color="auto" w:fill="7030A0"/>
          </w:tcPr>
          <w:p w:rsidR="00DF2536" w:rsidRDefault="00DF2536" w:rsidP="0086612A">
            <w:pPr>
              <w:spacing w:after="40"/>
              <w:rPr>
                <w:b/>
              </w:rPr>
            </w:pPr>
            <w:r w:rsidRPr="0005676F">
              <w:rPr>
                <w:b/>
              </w:rPr>
              <w:t xml:space="preserve">Jugendforum </w:t>
            </w:r>
          </w:p>
          <w:p w:rsidR="00DF2536" w:rsidRPr="0005676F" w:rsidRDefault="00DF2536" w:rsidP="0086612A">
            <w:pPr>
              <w:spacing w:after="40"/>
              <w:rPr>
                <w:b/>
              </w:rPr>
            </w:pPr>
            <w:r w:rsidRPr="0005676F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DF2536" w:rsidTr="0086612A">
        <w:tc>
          <w:tcPr>
            <w:tcW w:w="1271" w:type="dxa"/>
          </w:tcPr>
          <w:p w:rsidR="00DF2536" w:rsidRDefault="00DF2536" w:rsidP="0086612A">
            <w:pPr>
              <w:spacing w:after="40"/>
              <w:rPr>
                <w:b/>
              </w:rPr>
            </w:pPr>
            <w:r>
              <w:rPr>
                <w:b/>
              </w:rPr>
              <w:t>Antrag</w:t>
            </w:r>
          </w:p>
          <w:p w:rsidR="00DF2536" w:rsidRPr="008447D7" w:rsidRDefault="00DF2536" w:rsidP="0086612A">
            <w:pPr>
              <w:spacing w:after="40"/>
              <w:rPr>
                <w:b/>
              </w:rPr>
            </w:pPr>
          </w:p>
        </w:tc>
        <w:tc>
          <w:tcPr>
            <w:tcW w:w="3827" w:type="dxa"/>
          </w:tcPr>
          <w:p w:rsidR="00DF2536" w:rsidRPr="008447D7" w:rsidRDefault="00DF2536" w:rsidP="0086612A">
            <w:pPr>
              <w:spacing w:after="40"/>
              <w:rPr>
                <w:b/>
              </w:rPr>
            </w:pPr>
            <w:r w:rsidRPr="008447D7">
              <w:rPr>
                <w:b/>
              </w:rPr>
              <w:t>Projektträger</w:t>
            </w:r>
          </w:p>
        </w:tc>
        <w:tc>
          <w:tcPr>
            <w:tcW w:w="5609" w:type="dxa"/>
          </w:tcPr>
          <w:p w:rsidR="00DF2536" w:rsidRPr="008447D7" w:rsidRDefault="00DF2536" w:rsidP="0086612A">
            <w:pPr>
              <w:spacing w:after="40"/>
              <w:rPr>
                <w:b/>
              </w:rPr>
            </w:pPr>
            <w:r w:rsidRPr="008447D7">
              <w:rPr>
                <w:b/>
              </w:rPr>
              <w:t>Thema</w:t>
            </w:r>
          </w:p>
        </w:tc>
        <w:tc>
          <w:tcPr>
            <w:tcW w:w="3569" w:type="dxa"/>
          </w:tcPr>
          <w:p w:rsidR="00DF2536" w:rsidRPr="008447D7" w:rsidRDefault="00DF2536" w:rsidP="0086612A">
            <w:pPr>
              <w:spacing w:after="40"/>
              <w:rPr>
                <w:b/>
              </w:rPr>
            </w:pPr>
            <w:r w:rsidRPr="008447D7">
              <w:rPr>
                <w:b/>
              </w:rPr>
              <w:t>Ort</w:t>
            </w:r>
          </w:p>
        </w:tc>
      </w:tr>
      <w:tr w:rsidR="00DF2536" w:rsidTr="0086612A">
        <w:tc>
          <w:tcPr>
            <w:tcW w:w="1271" w:type="dxa"/>
            <w:shd w:val="clear" w:color="auto" w:fill="auto"/>
          </w:tcPr>
          <w:p w:rsidR="00DF2536" w:rsidRPr="008447D7" w:rsidRDefault="00DF2536" w:rsidP="00DF2536">
            <w:pPr>
              <w:spacing w:after="40"/>
            </w:pPr>
            <w:r>
              <w:t>JF 01/2017</w:t>
            </w:r>
          </w:p>
        </w:tc>
        <w:tc>
          <w:tcPr>
            <w:tcW w:w="3827" w:type="dxa"/>
          </w:tcPr>
          <w:p w:rsidR="00DF2536" w:rsidRPr="008447D7" w:rsidRDefault="00DF2536" w:rsidP="0086612A">
            <w:pPr>
              <w:spacing w:after="40"/>
            </w:pPr>
            <w:r>
              <w:t>Jugendforum</w:t>
            </w:r>
          </w:p>
        </w:tc>
        <w:tc>
          <w:tcPr>
            <w:tcW w:w="5609" w:type="dxa"/>
          </w:tcPr>
          <w:p w:rsidR="00DF2536" w:rsidRPr="000166B5" w:rsidRDefault="00874C10" w:rsidP="0086612A">
            <w:pPr>
              <w:spacing w:after="40"/>
              <w:rPr>
                <w:b/>
              </w:rPr>
            </w:pP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="00DF2536">
              <w:rPr>
                <w:b/>
              </w:rPr>
              <w:t>ay</w:t>
            </w:r>
            <w:proofErr w:type="spellEnd"/>
          </w:p>
        </w:tc>
        <w:tc>
          <w:tcPr>
            <w:tcW w:w="3569" w:type="dxa"/>
          </w:tcPr>
          <w:p w:rsidR="00DF2536" w:rsidRPr="008447D7" w:rsidRDefault="00DF2536" w:rsidP="0086612A">
            <w:pPr>
              <w:spacing w:after="40"/>
            </w:pPr>
            <w:r>
              <w:t>Altenburger Land</w:t>
            </w:r>
          </w:p>
        </w:tc>
      </w:tr>
      <w:tr w:rsidR="00DF2536" w:rsidTr="0086612A">
        <w:tc>
          <w:tcPr>
            <w:tcW w:w="1271" w:type="dxa"/>
            <w:shd w:val="clear" w:color="auto" w:fill="auto"/>
          </w:tcPr>
          <w:p w:rsidR="00DF2536" w:rsidRDefault="00DF2536" w:rsidP="00DF2536">
            <w:pPr>
              <w:spacing w:after="40"/>
            </w:pPr>
            <w:r>
              <w:t>JF 02/2017</w:t>
            </w:r>
          </w:p>
        </w:tc>
        <w:tc>
          <w:tcPr>
            <w:tcW w:w="3827" w:type="dxa"/>
          </w:tcPr>
          <w:p w:rsidR="00DF2536" w:rsidRDefault="00DF2536" w:rsidP="0086612A">
            <w:pPr>
              <w:spacing w:after="40"/>
            </w:pPr>
            <w:r>
              <w:t>Jugendforum</w:t>
            </w:r>
          </w:p>
        </w:tc>
        <w:tc>
          <w:tcPr>
            <w:tcW w:w="5609" w:type="dxa"/>
          </w:tcPr>
          <w:p w:rsidR="00DF2536" w:rsidRDefault="00D04C8F" w:rsidP="0086612A">
            <w:pPr>
              <w:spacing w:after="40"/>
              <w:rPr>
                <w:b/>
              </w:rPr>
            </w:pPr>
            <w:proofErr w:type="spellStart"/>
            <w:r>
              <w:rPr>
                <w:b/>
              </w:rPr>
              <w:t>Let´s</w:t>
            </w:r>
            <w:proofErr w:type="spellEnd"/>
            <w:r>
              <w:rPr>
                <w:b/>
              </w:rPr>
              <w:t xml:space="preserve"> sing </w:t>
            </w:r>
            <w:proofErr w:type="spellStart"/>
            <w:r>
              <w:rPr>
                <w:b/>
              </w:rPr>
              <w:t>together</w:t>
            </w:r>
            <w:proofErr w:type="spellEnd"/>
          </w:p>
        </w:tc>
        <w:tc>
          <w:tcPr>
            <w:tcW w:w="3569" w:type="dxa"/>
          </w:tcPr>
          <w:p w:rsidR="00DF2536" w:rsidRDefault="00DF2536" w:rsidP="0086612A">
            <w:pPr>
              <w:spacing w:after="40"/>
            </w:pPr>
            <w:r>
              <w:t>Altenburg</w:t>
            </w:r>
          </w:p>
        </w:tc>
      </w:tr>
      <w:tr w:rsidR="00DF2536" w:rsidTr="0086612A">
        <w:tc>
          <w:tcPr>
            <w:tcW w:w="1271" w:type="dxa"/>
            <w:shd w:val="clear" w:color="auto" w:fill="auto"/>
          </w:tcPr>
          <w:p w:rsidR="00DF2536" w:rsidRDefault="00DF2536" w:rsidP="00DF2536">
            <w:pPr>
              <w:spacing w:after="40"/>
            </w:pPr>
            <w:r>
              <w:t>JF 03/2017</w:t>
            </w:r>
          </w:p>
        </w:tc>
        <w:tc>
          <w:tcPr>
            <w:tcW w:w="3827" w:type="dxa"/>
          </w:tcPr>
          <w:p w:rsidR="00DF2536" w:rsidRDefault="00DF2536" w:rsidP="0086612A">
            <w:pPr>
              <w:spacing w:after="40"/>
            </w:pPr>
            <w:r>
              <w:t>Jugendforum</w:t>
            </w:r>
          </w:p>
        </w:tc>
        <w:tc>
          <w:tcPr>
            <w:tcW w:w="5609" w:type="dxa"/>
          </w:tcPr>
          <w:p w:rsidR="00DF2536" w:rsidRDefault="00D04C8F" w:rsidP="0086612A">
            <w:pPr>
              <w:spacing w:after="40"/>
              <w:rPr>
                <w:b/>
              </w:rPr>
            </w:pPr>
            <w:r>
              <w:rPr>
                <w:b/>
              </w:rPr>
              <w:t>Talkrunde zur U 18 Wahl</w:t>
            </w:r>
          </w:p>
        </w:tc>
        <w:tc>
          <w:tcPr>
            <w:tcW w:w="3569" w:type="dxa"/>
          </w:tcPr>
          <w:p w:rsidR="00DF2536" w:rsidRDefault="00DF2536" w:rsidP="0086612A">
            <w:pPr>
              <w:spacing w:after="40"/>
            </w:pPr>
            <w:r>
              <w:t>Altenburg</w:t>
            </w:r>
          </w:p>
        </w:tc>
      </w:tr>
    </w:tbl>
    <w:p w:rsidR="00166DBC" w:rsidRDefault="009C2BF1" w:rsidP="001D1B4A">
      <w:pPr>
        <w:spacing w:after="40"/>
      </w:pPr>
      <w:r>
        <w:t xml:space="preserve"> </w:t>
      </w:r>
      <w:bookmarkStart w:id="0" w:name="_GoBack"/>
      <w:bookmarkEnd w:id="0"/>
    </w:p>
    <w:p w:rsidR="00166DBC" w:rsidRDefault="00166DBC" w:rsidP="001D1B4A">
      <w:pPr>
        <w:spacing w:after="40"/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37"/>
        <w:gridCol w:w="3832"/>
        <w:gridCol w:w="5670"/>
        <w:gridCol w:w="3508"/>
      </w:tblGrid>
      <w:tr w:rsidR="003363ED" w:rsidRPr="001D1B4A" w:rsidTr="00006644">
        <w:tc>
          <w:tcPr>
            <w:tcW w:w="14281" w:type="dxa"/>
            <w:gridSpan w:val="5"/>
            <w:shd w:val="clear" w:color="auto" w:fill="00B050"/>
          </w:tcPr>
          <w:p w:rsidR="003363ED" w:rsidRPr="001D1B4A" w:rsidRDefault="003363ED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Hauptschwerpunkt: </w:t>
            </w:r>
            <w:r w:rsidR="00166DBC">
              <w:rPr>
                <w:b/>
              </w:rPr>
              <w:t>Wir wollen eine inklusive Gesellschaft werden</w:t>
            </w:r>
          </w:p>
          <w:p w:rsidR="003363ED" w:rsidRPr="001D1B4A" w:rsidRDefault="003363ED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D76D7" w:rsidRPr="001D1B4A" w:rsidTr="00006644">
        <w:tc>
          <w:tcPr>
            <w:tcW w:w="1134" w:type="dxa"/>
          </w:tcPr>
          <w:p w:rsidR="0005676F" w:rsidRDefault="00C01FF1" w:rsidP="001D1B4A">
            <w:pPr>
              <w:spacing w:after="40"/>
              <w:rPr>
                <w:b/>
              </w:rPr>
            </w:pPr>
            <w:r>
              <w:rPr>
                <w:b/>
              </w:rPr>
              <w:t>Antrag</w:t>
            </w:r>
          </w:p>
          <w:p w:rsidR="00155D84" w:rsidRPr="001D1B4A" w:rsidRDefault="00155D84" w:rsidP="001D1B4A">
            <w:pPr>
              <w:spacing w:after="40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AD76D7" w:rsidRPr="001D1B4A" w:rsidRDefault="00AD76D7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>Projektträger</w:t>
            </w:r>
          </w:p>
        </w:tc>
        <w:tc>
          <w:tcPr>
            <w:tcW w:w="5670" w:type="dxa"/>
          </w:tcPr>
          <w:p w:rsidR="00AD76D7" w:rsidRPr="001D1B4A" w:rsidRDefault="00AD76D7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>Thema</w:t>
            </w:r>
          </w:p>
        </w:tc>
        <w:tc>
          <w:tcPr>
            <w:tcW w:w="3508" w:type="dxa"/>
          </w:tcPr>
          <w:p w:rsidR="00AD76D7" w:rsidRPr="001D1B4A" w:rsidRDefault="00AD76D7" w:rsidP="001D1B4A">
            <w:pPr>
              <w:spacing w:after="40"/>
              <w:rPr>
                <w:b/>
              </w:rPr>
            </w:pPr>
            <w:r w:rsidRPr="001D1B4A">
              <w:rPr>
                <w:b/>
              </w:rPr>
              <w:t>Ort</w:t>
            </w:r>
          </w:p>
        </w:tc>
      </w:tr>
      <w:tr w:rsidR="00166DBC" w:rsidRPr="001D1B4A" w:rsidTr="00006644">
        <w:tc>
          <w:tcPr>
            <w:tcW w:w="1134" w:type="dxa"/>
          </w:tcPr>
          <w:p w:rsidR="00166DBC" w:rsidRDefault="00166DBC" w:rsidP="00166DBC">
            <w:pPr>
              <w:spacing w:after="40"/>
            </w:pPr>
            <w:r>
              <w:t>LAP</w:t>
            </w:r>
          </w:p>
          <w:p w:rsidR="00166DBC" w:rsidRPr="00B72A17" w:rsidRDefault="00166DBC" w:rsidP="00166DBC">
            <w:pPr>
              <w:spacing w:after="40"/>
            </w:pPr>
            <w:r>
              <w:t>007/2017</w:t>
            </w:r>
          </w:p>
        </w:tc>
        <w:tc>
          <w:tcPr>
            <w:tcW w:w="3969" w:type="dxa"/>
            <w:gridSpan w:val="2"/>
          </w:tcPr>
          <w:p w:rsidR="00166DBC" w:rsidRPr="00D55EAC" w:rsidRDefault="00166DBC" w:rsidP="00166DBC">
            <w:pPr>
              <w:spacing w:after="40"/>
            </w:pPr>
            <w:r>
              <w:t xml:space="preserve">Verein Edukation 4 Afrika </w:t>
            </w:r>
          </w:p>
        </w:tc>
        <w:tc>
          <w:tcPr>
            <w:tcW w:w="5670" w:type="dxa"/>
          </w:tcPr>
          <w:p w:rsidR="00166DBC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Andere Menschen – andere Kulturen</w:t>
            </w:r>
            <w:r w:rsidR="004743B2">
              <w:rPr>
                <w:b/>
              </w:rPr>
              <w:t xml:space="preserve"> </w:t>
            </w:r>
          </w:p>
          <w:p w:rsidR="004743B2" w:rsidRPr="00D55EAC" w:rsidRDefault="004743B2" w:rsidP="00166DBC">
            <w:pPr>
              <w:spacing w:after="40"/>
              <w:rPr>
                <w:b/>
              </w:rPr>
            </w:pPr>
            <w:r>
              <w:rPr>
                <w:b/>
              </w:rPr>
              <w:t>Reicht mein Wissen?</w:t>
            </w:r>
          </w:p>
        </w:tc>
        <w:tc>
          <w:tcPr>
            <w:tcW w:w="3508" w:type="dxa"/>
          </w:tcPr>
          <w:p w:rsidR="00166DBC" w:rsidRDefault="00166DBC" w:rsidP="00166DBC">
            <w:pPr>
              <w:spacing w:after="40"/>
            </w:pPr>
            <w:r>
              <w:t>Altenburger Land</w:t>
            </w:r>
            <w:r w:rsidR="004743B2">
              <w:t xml:space="preserve"> (ABG, </w:t>
            </w:r>
            <w:proofErr w:type="spellStart"/>
            <w:r w:rsidR="004743B2">
              <w:t>Nobitz</w:t>
            </w:r>
            <w:proofErr w:type="spellEnd"/>
            <w:r w:rsidR="004743B2">
              <w:t>, Schmölln/</w:t>
            </w:r>
            <w:proofErr w:type="spellStart"/>
            <w:r w:rsidR="004743B2">
              <w:t>Nöbdenitz</w:t>
            </w:r>
            <w:proofErr w:type="spellEnd"/>
            <w:r w:rsidR="004743B2">
              <w:t xml:space="preserve">, </w:t>
            </w:r>
            <w:proofErr w:type="spellStart"/>
            <w:r w:rsidR="004743B2">
              <w:t>Meuselwitz</w:t>
            </w:r>
            <w:proofErr w:type="spellEnd"/>
            <w:r w:rsidR="004743B2">
              <w:t xml:space="preserve">) </w:t>
            </w:r>
            <w:r>
              <w:t xml:space="preserve"> </w:t>
            </w:r>
          </w:p>
        </w:tc>
      </w:tr>
      <w:tr w:rsidR="00166DBC" w:rsidRPr="001D1B4A" w:rsidTr="00006644">
        <w:tc>
          <w:tcPr>
            <w:tcW w:w="1134" w:type="dxa"/>
          </w:tcPr>
          <w:p w:rsidR="00166DBC" w:rsidRPr="00B72A17" w:rsidRDefault="00166DBC" w:rsidP="00166DBC">
            <w:pPr>
              <w:spacing w:after="40"/>
            </w:pPr>
            <w:r>
              <w:t>LAP 010/2017</w:t>
            </w:r>
          </w:p>
        </w:tc>
        <w:tc>
          <w:tcPr>
            <w:tcW w:w="3969" w:type="dxa"/>
            <w:gridSpan w:val="2"/>
          </w:tcPr>
          <w:p w:rsidR="00166DBC" w:rsidRPr="00D55EAC" w:rsidRDefault="00166DBC" w:rsidP="00166DBC">
            <w:pPr>
              <w:spacing w:after="40"/>
            </w:pPr>
            <w:r>
              <w:t>Caritasverband f. Ostthüringen e.V.</w:t>
            </w:r>
          </w:p>
        </w:tc>
        <w:tc>
          <w:tcPr>
            <w:tcW w:w="5670" w:type="dxa"/>
          </w:tcPr>
          <w:p w:rsidR="00166DBC" w:rsidRPr="00D55EAC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Vergessene Fluchtschi</w:t>
            </w:r>
            <w:r w:rsidR="004743B2">
              <w:rPr>
                <w:b/>
              </w:rPr>
              <w:t>c</w:t>
            </w:r>
            <w:r>
              <w:rPr>
                <w:b/>
              </w:rPr>
              <w:t>ksale</w:t>
            </w:r>
            <w:r w:rsidR="004743B2">
              <w:rPr>
                <w:b/>
              </w:rPr>
              <w:t xml:space="preserve"> – Zahlen ein Gesicht verleihen</w:t>
            </w:r>
          </w:p>
        </w:tc>
        <w:tc>
          <w:tcPr>
            <w:tcW w:w="3508" w:type="dxa"/>
          </w:tcPr>
          <w:p w:rsidR="00166DBC" w:rsidRPr="00B72A17" w:rsidRDefault="00166DBC" w:rsidP="00166DBC">
            <w:pPr>
              <w:spacing w:after="40"/>
            </w:pPr>
            <w:r>
              <w:t>Altenburger Land</w:t>
            </w:r>
            <w:r w:rsidR="004743B2">
              <w:t xml:space="preserve"> (ABG, </w:t>
            </w:r>
            <w:proofErr w:type="spellStart"/>
            <w:r w:rsidR="004743B2">
              <w:t>Meuselwitz</w:t>
            </w:r>
            <w:proofErr w:type="spellEnd"/>
            <w:r w:rsidR="004743B2">
              <w:t xml:space="preserve">, </w:t>
            </w:r>
            <w:proofErr w:type="spellStart"/>
            <w:r w:rsidR="004743B2">
              <w:t>Lucka</w:t>
            </w:r>
            <w:proofErr w:type="spellEnd"/>
            <w:r w:rsidR="004743B2">
              <w:t xml:space="preserve">, </w:t>
            </w:r>
            <w:proofErr w:type="spellStart"/>
            <w:r w:rsidR="004743B2">
              <w:t>Langenl</w:t>
            </w:r>
            <w:r w:rsidR="0048431B">
              <w:t>e</w:t>
            </w:r>
            <w:r w:rsidR="004743B2">
              <w:t>uba</w:t>
            </w:r>
            <w:proofErr w:type="spellEnd"/>
            <w:r w:rsidR="004743B2">
              <w:t>-Niederhain,</w:t>
            </w:r>
            <w:r w:rsidR="0048431B">
              <w:t xml:space="preserve"> VG Oberes </w:t>
            </w:r>
            <w:proofErr w:type="spellStart"/>
            <w:r w:rsidR="0048431B">
              <w:t>Sprottental</w:t>
            </w:r>
            <w:proofErr w:type="spellEnd"/>
            <w:r w:rsidR="0048431B">
              <w:t>)</w:t>
            </w:r>
          </w:p>
        </w:tc>
      </w:tr>
      <w:tr w:rsidR="00166DBC" w:rsidRPr="001D1B4A" w:rsidTr="00006644">
        <w:tc>
          <w:tcPr>
            <w:tcW w:w="1134" w:type="dxa"/>
          </w:tcPr>
          <w:p w:rsidR="00166DBC" w:rsidRPr="001D1B4A" w:rsidRDefault="00166DBC" w:rsidP="00166DBC">
            <w:pPr>
              <w:spacing w:after="40"/>
            </w:pPr>
            <w:r>
              <w:t>LAP 012/2017</w:t>
            </w:r>
          </w:p>
        </w:tc>
        <w:tc>
          <w:tcPr>
            <w:tcW w:w="3969" w:type="dxa"/>
            <w:gridSpan w:val="2"/>
          </w:tcPr>
          <w:p w:rsidR="00166DBC" w:rsidRPr="001D1B4A" w:rsidRDefault="00166DBC" w:rsidP="00166DBC">
            <w:pPr>
              <w:spacing w:after="40"/>
            </w:pPr>
            <w:r w:rsidRPr="00994E52">
              <w:t>Diakonie Ostthüringen, Kreisdiakoniestelle Altenburger Land</w:t>
            </w:r>
          </w:p>
        </w:tc>
        <w:tc>
          <w:tcPr>
            <w:tcW w:w="5670" w:type="dxa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500 Jahre Reformation -</w:t>
            </w:r>
            <w:r w:rsidR="00BD60AE">
              <w:rPr>
                <w:b/>
              </w:rPr>
              <w:t xml:space="preserve"> </w:t>
            </w:r>
            <w:r>
              <w:rPr>
                <w:b/>
              </w:rPr>
              <w:t>6. Interkulturelles, inklusives Straßenfest in Schmölln</w:t>
            </w:r>
          </w:p>
        </w:tc>
        <w:tc>
          <w:tcPr>
            <w:tcW w:w="3508" w:type="dxa"/>
          </w:tcPr>
          <w:p w:rsidR="00166DBC" w:rsidRPr="001D1B4A" w:rsidRDefault="00166DBC" w:rsidP="00166DBC">
            <w:pPr>
              <w:spacing w:after="40"/>
            </w:pPr>
            <w:r>
              <w:t>Schmölln</w:t>
            </w:r>
          </w:p>
        </w:tc>
      </w:tr>
      <w:tr w:rsidR="00166DBC" w:rsidRPr="001D1B4A" w:rsidTr="00166DBC">
        <w:tc>
          <w:tcPr>
            <w:tcW w:w="14281" w:type="dxa"/>
            <w:gridSpan w:val="5"/>
            <w:shd w:val="clear" w:color="auto" w:fill="FFFF00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>
              <w:t xml:space="preserve"> </w:t>
            </w:r>
            <w:r w:rsidRPr="001D1B4A">
              <w:rPr>
                <w:b/>
              </w:rPr>
              <w:t xml:space="preserve">Hauptschwerpunkt: Aufklärung über Gewalt und Rechtsextremismus </w:t>
            </w:r>
          </w:p>
          <w:p w:rsidR="00166DBC" w:rsidRPr="001D1B4A" w:rsidRDefault="00166DBC" w:rsidP="00166DBC">
            <w:pPr>
              <w:spacing w:after="40"/>
              <w:rPr>
                <w:b/>
              </w:rPr>
            </w:pPr>
            <w:r w:rsidRPr="001D1B4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166DBC" w:rsidRPr="001D1B4A" w:rsidTr="00166DBC">
        <w:tc>
          <w:tcPr>
            <w:tcW w:w="1271" w:type="dxa"/>
            <w:gridSpan w:val="2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3832" w:type="dxa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 w:rsidRPr="001D1B4A">
              <w:rPr>
                <w:b/>
              </w:rPr>
              <w:t>Projektträger</w:t>
            </w:r>
          </w:p>
        </w:tc>
        <w:tc>
          <w:tcPr>
            <w:tcW w:w="5670" w:type="dxa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 w:rsidRPr="001D1B4A">
              <w:rPr>
                <w:b/>
              </w:rPr>
              <w:t>Thema</w:t>
            </w:r>
          </w:p>
        </w:tc>
        <w:tc>
          <w:tcPr>
            <w:tcW w:w="3508" w:type="dxa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 w:rsidRPr="001D1B4A">
              <w:rPr>
                <w:b/>
              </w:rPr>
              <w:t>Ort</w:t>
            </w:r>
          </w:p>
          <w:p w:rsidR="00166DBC" w:rsidRPr="001D1B4A" w:rsidRDefault="00166DBC" w:rsidP="00166DBC">
            <w:pPr>
              <w:spacing w:after="40"/>
              <w:rPr>
                <w:b/>
              </w:rPr>
            </w:pPr>
          </w:p>
        </w:tc>
      </w:tr>
      <w:tr w:rsidR="00166DBC" w:rsidRPr="001D1B4A" w:rsidTr="00166DBC">
        <w:tc>
          <w:tcPr>
            <w:tcW w:w="1271" w:type="dxa"/>
            <w:gridSpan w:val="2"/>
            <w:shd w:val="clear" w:color="auto" w:fill="FFFFFF" w:themeFill="background1"/>
          </w:tcPr>
          <w:p w:rsidR="00166DBC" w:rsidRDefault="00166DBC" w:rsidP="00166DBC">
            <w:pPr>
              <w:spacing w:after="40"/>
            </w:pPr>
            <w:r>
              <w:t>LAP</w:t>
            </w:r>
          </w:p>
          <w:p w:rsidR="00166DBC" w:rsidRPr="001D1B4A" w:rsidRDefault="00166DBC" w:rsidP="00166DBC">
            <w:pPr>
              <w:spacing w:after="40"/>
            </w:pPr>
            <w:r>
              <w:t>003/2017</w:t>
            </w:r>
          </w:p>
        </w:tc>
        <w:tc>
          <w:tcPr>
            <w:tcW w:w="3832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</w:pPr>
            <w:r>
              <w:t xml:space="preserve">Kreissportjugend Altenburger Land im Kreissportbund Altenburger Land </w:t>
            </w:r>
            <w:proofErr w:type="spellStart"/>
            <w:r>
              <w:t>e.V</w:t>
            </w:r>
            <w:proofErr w:type="spellEnd"/>
            <w: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proofErr w:type="spellStart"/>
            <w:r>
              <w:rPr>
                <w:b/>
              </w:rPr>
              <w:t>VorBilder</w:t>
            </w:r>
            <w:proofErr w:type="spellEnd"/>
            <w:r>
              <w:rPr>
                <w:b/>
              </w:rPr>
              <w:t>-Sport und Politik vereint gegen Rechtsextremismus</w:t>
            </w:r>
          </w:p>
        </w:tc>
        <w:tc>
          <w:tcPr>
            <w:tcW w:w="3508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</w:pPr>
            <w:r w:rsidRPr="001D1B4A">
              <w:t>Altenburg</w:t>
            </w:r>
          </w:p>
        </w:tc>
      </w:tr>
      <w:tr w:rsidR="00166DBC" w:rsidRPr="001D1B4A" w:rsidTr="00166DBC">
        <w:tc>
          <w:tcPr>
            <w:tcW w:w="1271" w:type="dxa"/>
            <w:gridSpan w:val="2"/>
            <w:shd w:val="clear" w:color="auto" w:fill="FFFFFF" w:themeFill="background1"/>
          </w:tcPr>
          <w:p w:rsidR="00166DBC" w:rsidRDefault="00166DBC" w:rsidP="00166DBC">
            <w:pPr>
              <w:spacing w:after="40"/>
            </w:pPr>
            <w:r>
              <w:t>LAP</w:t>
            </w:r>
          </w:p>
          <w:p w:rsidR="00166DBC" w:rsidRPr="001D1B4A" w:rsidRDefault="00166DBC" w:rsidP="00166DBC">
            <w:pPr>
              <w:spacing w:after="40"/>
            </w:pPr>
            <w:r>
              <w:t>004/2017</w:t>
            </w:r>
          </w:p>
        </w:tc>
        <w:tc>
          <w:tcPr>
            <w:tcW w:w="3832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</w:pPr>
            <w:r w:rsidRPr="001D1B4A">
              <w:t>Kreisjugendring Altenburger Land e.V.</w:t>
            </w:r>
          </w:p>
        </w:tc>
        <w:tc>
          <w:tcPr>
            <w:tcW w:w="5670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Informations- und Veranstaltungsreihe – Der Dialog zur Förderung von Demokratiefähigkeit im Altenburger Land</w:t>
            </w:r>
          </w:p>
        </w:tc>
        <w:tc>
          <w:tcPr>
            <w:tcW w:w="3508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</w:pPr>
            <w:r>
              <w:t>Altenburger Land</w:t>
            </w:r>
            <w:r w:rsidR="0048431B">
              <w:t xml:space="preserve"> (Altenburg, Schmölln)</w:t>
            </w:r>
          </w:p>
        </w:tc>
      </w:tr>
      <w:tr w:rsidR="00166DBC" w:rsidRPr="001D1B4A" w:rsidTr="00166DBC">
        <w:tc>
          <w:tcPr>
            <w:tcW w:w="1271" w:type="dxa"/>
            <w:gridSpan w:val="2"/>
            <w:shd w:val="clear" w:color="auto" w:fill="FFFFFF" w:themeFill="background1"/>
          </w:tcPr>
          <w:p w:rsidR="00166DBC" w:rsidRDefault="00166DBC" w:rsidP="00166DBC">
            <w:pPr>
              <w:spacing w:after="40"/>
            </w:pPr>
            <w:r>
              <w:t>LAP 011/2017</w:t>
            </w:r>
          </w:p>
        </w:tc>
        <w:tc>
          <w:tcPr>
            <w:tcW w:w="3832" w:type="dxa"/>
            <w:shd w:val="clear" w:color="auto" w:fill="FFFFFF" w:themeFill="background1"/>
          </w:tcPr>
          <w:p w:rsidR="00166DBC" w:rsidRPr="001D1B4A" w:rsidRDefault="00166DBC" w:rsidP="00166DBC">
            <w:pPr>
              <w:spacing w:after="40"/>
            </w:pPr>
            <w:r>
              <w:t xml:space="preserve">Kreissportjugend Altenburger Land im Kreissportbund Altenburger Land </w:t>
            </w:r>
            <w:proofErr w:type="spellStart"/>
            <w:r>
              <w:t>e.V</w:t>
            </w:r>
            <w:proofErr w:type="spellEnd"/>
            <w: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:rsidR="00166DBC" w:rsidRDefault="00166DBC" w:rsidP="00166DBC">
            <w:pPr>
              <w:spacing w:after="40"/>
              <w:rPr>
                <w:b/>
              </w:rPr>
            </w:pPr>
            <w:r>
              <w:rPr>
                <w:b/>
              </w:rPr>
              <w:t>NEIN! Zu Diskriminierung und Gewalt – Fankultur im Fußball stärken</w:t>
            </w:r>
          </w:p>
        </w:tc>
        <w:tc>
          <w:tcPr>
            <w:tcW w:w="3508" w:type="dxa"/>
            <w:shd w:val="clear" w:color="auto" w:fill="FFFFFF" w:themeFill="background1"/>
          </w:tcPr>
          <w:p w:rsidR="00166DBC" w:rsidRDefault="002668F5" w:rsidP="00166DBC">
            <w:pPr>
              <w:spacing w:after="40"/>
            </w:pPr>
            <w:r>
              <w:t>Altenburger Land</w:t>
            </w:r>
            <w:r w:rsidR="0048431B">
              <w:t xml:space="preserve"> (Altenburg, Schmölln)</w:t>
            </w:r>
          </w:p>
        </w:tc>
      </w:tr>
    </w:tbl>
    <w:p w:rsidR="00EE5ADF" w:rsidRPr="001D1B4A" w:rsidRDefault="00EE5ADF" w:rsidP="00875FBD">
      <w:pPr>
        <w:spacing w:after="40"/>
      </w:pPr>
    </w:p>
    <w:sectPr w:rsidR="00EE5ADF" w:rsidRPr="001D1B4A" w:rsidSect="00416534">
      <w:headerReference w:type="default" r:id="rId8"/>
      <w:footerReference w:type="default" r:id="rId9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74" w:rsidRDefault="00A84474" w:rsidP="0075084D">
      <w:pPr>
        <w:spacing w:after="0" w:line="240" w:lineRule="auto"/>
      </w:pPr>
      <w:r>
        <w:separator/>
      </w:r>
    </w:p>
  </w:endnote>
  <w:endnote w:type="continuationSeparator" w:id="0">
    <w:p w:rsidR="00A84474" w:rsidRDefault="00A84474" w:rsidP="0075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768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3E34" w:rsidRPr="00DE3E34" w:rsidRDefault="00A84474">
        <w:pPr>
          <w:pStyle w:val="Fuzeile"/>
          <w:jc w:val="right"/>
          <w:rPr>
            <w:sz w:val="20"/>
            <w:szCs w:val="20"/>
          </w:rPr>
        </w:pPr>
      </w:p>
    </w:sdtContent>
  </w:sdt>
  <w:p w:rsidR="00932BB0" w:rsidRDefault="00DE3E34" w:rsidP="008D0A8E">
    <w:pPr>
      <w:pStyle w:val="Fuzeile"/>
      <w:jc w:val="both"/>
    </w:pPr>
    <w:r>
      <w:rPr>
        <w:noProof/>
        <w:lang w:eastAsia="de-DE"/>
      </w:rPr>
      <w:drawing>
        <wp:inline distT="0" distB="0" distL="0" distR="0" wp14:anchorId="480C86E7" wp14:editId="23A0217D">
          <wp:extent cx="2336165" cy="692062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ückseit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69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162E5628" wp14:editId="0AABF029">
          <wp:extent cx="1731645" cy="45720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01290E25" wp14:editId="1F104C3A">
          <wp:extent cx="871855" cy="615950"/>
          <wp:effectExtent l="0" t="0" r="444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74" w:rsidRDefault="00A84474" w:rsidP="0075084D">
      <w:pPr>
        <w:spacing w:after="0" w:line="240" w:lineRule="auto"/>
      </w:pPr>
      <w:r>
        <w:separator/>
      </w:r>
    </w:p>
  </w:footnote>
  <w:footnote w:type="continuationSeparator" w:id="0">
    <w:p w:rsidR="00A84474" w:rsidRDefault="00A84474" w:rsidP="0075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3" w:rsidRPr="003B2FFE" w:rsidRDefault="00A718C7" w:rsidP="00932BB0">
    <w:pPr>
      <w:pStyle w:val="Kopfzeile"/>
      <w:rPr>
        <w:b/>
      </w:rPr>
    </w:pPr>
    <w:r w:rsidRPr="003B2FFE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78720" behindDoc="1" locked="0" layoutInCell="1" allowOverlap="1" wp14:anchorId="170E63E0" wp14:editId="1E1A52DB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962025" cy="450850"/>
          <wp:effectExtent l="0" t="0" r="9525" b="6350"/>
          <wp:wrapTight wrapText="bothSides">
            <wp:wrapPolygon edited="0">
              <wp:start x="0" y="0"/>
              <wp:lineTo x="0" y="20992"/>
              <wp:lineTo x="21386" y="20992"/>
              <wp:lineTo x="21386" y="0"/>
              <wp:lineTo x="0" y="0"/>
            </wp:wrapPolygon>
          </wp:wrapTight>
          <wp:docPr id="1" name="Grafik 1" descr="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FFE">
      <w:rPr>
        <w:b/>
        <w:sz w:val="28"/>
        <w:szCs w:val="28"/>
      </w:rPr>
      <w:t>Geförderte LAP-Projekte 201</w:t>
    </w:r>
    <w:r w:rsidR="00DF2536">
      <w:rPr>
        <w:b/>
        <w:sz w:val="28"/>
        <w:szCs w:val="28"/>
      </w:rPr>
      <w:t>7</w:t>
    </w:r>
    <w:r w:rsidR="00F313C3" w:rsidRPr="003B2FFE">
      <w:rPr>
        <w:b/>
      </w:rPr>
      <w:tab/>
    </w:r>
    <w:r w:rsidR="00F313C3" w:rsidRPr="003B2FFE">
      <w:rPr>
        <w:b/>
      </w:rPr>
      <w:tab/>
    </w:r>
    <w:r w:rsidR="00F313C3" w:rsidRPr="003B2FFE">
      <w:rPr>
        <w:b/>
      </w:rPr>
      <w:tab/>
    </w:r>
    <w:r w:rsidR="00F313C3" w:rsidRPr="003B2FFE">
      <w:rPr>
        <w:b/>
      </w:rPr>
      <w:tab/>
    </w:r>
    <w:r w:rsidR="00F313C3" w:rsidRPr="003B2FFE">
      <w:rPr>
        <w:b/>
      </w:rPr>
      <w:tab/>
    </w:r>
    <w:r w:rsidR="00F313C3" w:rsidRPr="003B2FFE">
      <w:rPr>
        <w:b/>
      </w:rPr>
      <w:tab/>
    </w:r>
    <w:r w:rsidRPr="003B2FFE">
      <w:rPr>
        <w:b/>
      </w:rPr>
      <w:t xml:space="preserve"> </w:t>
    </w:r>
    <w:r w:rsidR="00F313C3" w:rsidRPr="003B2FFE">
      <w:rPr>
        <w:b/>
        <w:noProof/>
        <w:lang w:eastAsia="de-DE"/>
      </w:rPr>
      <w:drawing>
        <wp:inline distT="0" distB="0" distL="0" distR="0" wp14:anchorId="72E96429" wp14:editId="7EB47978">
          <wp:extent cx="538743" cy="4762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orderseite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06" cy="478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18C7" w:rsidRPr="003B2FFE" w:rsidRDefault="00F313C3" w:rsidP="00F313C3">
    <w:pPr>
      <w:pStyle w:val="Kopfzeile"/>
    </w:pPr>
    <w:r w:rsidRPr="003B2FFE">
      <w:t>(</w:t>
    </w:r>
    <w:r w:rsidR="00A718C7" w:rsidRPr="003B2FFE">
      <w:t xml:space="preserve">Finanziert durch das </w:t>
    </w:r>
    <w:r w:rsidRPr="003B2FFE">
      <w:t xml:space="preserve">Bundesprogramm „Demokratie leben!“ und </w:t>
    </w:r>
    <w:r w:rsidR="003B2FFE" w:rsidRPr="003B2FFE">
      <w:t>das Thüringer Landesprogramm für Demokratie, Weltof</w:t>
    </w:r>
    <w:r w:rsidR="00B505A2">
      <w:t>fenheit und Toleranz „Denk bunt</w:t>
    </w:r>
    <w:r w:rsidR="003B2FFE" w:rsidRPr="003B2FFE">
      <w:t>“)</w:t>
    </w:r>
    <w:r w:rsidR="00A718C7" w:rsidRPr="003B2FFE">
      <w:tab/>
    </w:r>
  </w:p>
  <w:p w:rsidR="00A718C7" w:rsidRPr="003B2FFE" w:rsidRDefault="00A718C7">
    <w:pPr>
      <w:pStyle w:val="Kopfzeile"/>
    </w:pPr>
  </w:p>
  <w:p w:rsidR="00A718C7" w:rsidRPr="003B2FFE" w:rsidRDefault="00A718C7">
    <w:pPr>
      <w:pStyle w:val="Kopfzeile"/>
    </w:pPr>
    <w:r w:rsidRPr="003B2FFE">
      <w:t>Die Projekte sind nach den Hauptschwerpunkten zugeordnet, teilweise bestehen auch Berührungspunkte zu weiteren Schwerpunkten des LAP</w:t>
    </w:r>
    <w:r w:rsidR="003B2FFE" w:rsidRPr="003B2FFE">
      <w:t>.</w:t>
    </w:r>
  </w:p>
  <w:p w:rsidR="00A718C7" w:rsidRPr="00990072" w:rsidRDefault="00A718C7">
    <w:pPr>
      <w:pStyle w:val="Kopfzeil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69D6"/>
    <w:multiLevelType w:val="hybridMultilevel"/>
    <w:tmpl w:val="BDF0244C"/>
    <w:lvl w:ilvl="0" w:tplc="D6924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F4F62"/>
    <w:multiLevelType w:val="hybridMultilevel"/>
    <w:tmpl w:val="7786E458"/>
    <w:lvl w:ilvl="0" w:tplc="4AD2C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4"/>
    <w:rsid w:val="00002AA6"/>
    <w:rsid w:val="00006644"/>
    <w:rsid w:val="000166B5"/>
    <w:rsid w:val="00025B55"/>
    <w:rsid w:val="00030B3A"/>
    <w:rsid w:val="0005676F"/>
    <w:rsid w:val="0005700B"/>
    <w:rsid w:val="000B3CFE"/>
    <w:rsid w:val="000C46B9"/>
    <w:rsid w:val="000F5BF2"/>
    <w:rsid w:val="00116941"/>
    <w:rsid w:val="00155D84"/>
    <w:rsid w:val="0015684A"/>
    <w:rsid w:val="00166DBC"/>
    <w:rsid w:val="001711C7"/>
    <w:rsid w:val="0019661C"/>
    <w:rsid w:val="001C4ECC"/>
    <w:rsid w:val="001C5E41"/>
    <w:rsid w:val="001C623D"/>
    <w:rsid w:val="001D1B4A"/>
    <w:rsid w:val="001D1BB1"/>
    <w:rsid w:val="001E44EB"/>
    <w:rsid w:val="001F4052"/>
    <w:rsid w:val="001F4203"/>
    <w:rsid w:val="001F614A"/>
    <w:rsid w:val="00203AB4"/>
    <w:rsid w:val="002049CE"/>
    <w:rsid w:val="002066FF"/>
    <w:rsid w:val="00211644"/>
    <w:rsid w:val="0025049A"/>
    <w:rsid w:val="002668F5"/>
    <w:rsid w:val="0027167F"/>
    <w:rsid w:val="00273735"/>
    <w:rsid w:val="00277058"/>
    <w:rsid w:val="002D2290"/>
    <w:rsid w:val="002F7EB0"/>
    <w:rsid w:val="00304D87"/>
    <w:rsid w:val="003129FF"/>
    <w:rsid w:val="00324CED"/>
    <w:rsid w:val="00335CBA"/>
    <w:rsid w:val="003363ED"/>
    <w:rsid w:val="00353E5A"/>
    <w:rsid w:val="003828C5"/>
    <w:rsid w:val="003842B0"/>
    <w:rsid w:val="003A3019"/>
    <w:rsid w:val="003B1F85"/>
    <w:rsid w:val="003B2FFE"/>
    <w:rsid w:val="003E6B44"/>
    <w:rsid w:val="0040452E"/>
    <w:rsid w:val="00405542"/>
    <w:rsid w:val="004061F7"/>
    <w:rsid w:val="00416534"/>
    <w:rsid w:val="004607CE"/>
    <w:rsid w:val="004743B2"/>
    <w:rsid w:val="0048431B"/>
    <w:rsid w:val="004A510E"/>
    <w:rsid w:val="004A691F"/>
    <w:rsid w:val="004B37B9"/>
    <w:rsid w:val="004C6B68"/>
    <w:rsid w:val="004C719D"/>
    <w:rsid w:val="004F3750"/>
    <w:rsid w:val="004F6727"/>
    <w:rsid w:val="00527DE0"/>
    <w:rsid w:val="00537CE7"/>
    <w:rsid w:val="0055551F"/>
    <w:rsid w:val="00574030"/>
    <w:rsid w:val="005946E9"/>
    <w:rsid w:val="005A5A4C"/>
    <w:rsid w:val="005C0677"/>
    <w:rsid w:val="005D41C7"/>
    <w:rsid w:val="005E0F5E"/>
    <w:rsid w:val="00652045"/>
    <w:rsid w:val="00664993"/>
    <w:rsid w:val="00667AC0"/>
    <w:rsid w:val="006962CA"/>
    <w:rsid w:val="0069685A"/>
    <w:rsid w:val="006A1BCE"/>
    <w:rsid w:val="006A1C91"/>
    <w:rsid w:val="006B2849"/>
    <w:rsid w:val="006C51C8"/>
    <w:rsid w:val="006E277A"/>
    <w:rsid w:val="006F157A"/>
    <w:rsid w:val="006F23E2"/>
    <w:rsid w:val="006F6CB4"/>
    <w:rsid w:val="00720195"/>
    <w:rsid w:val="00741B71"/>
    <w:rsid w:val="0075084D"/>
    <w:rsid w:val="007574E9"/>
    <w:rsid w:val="007F2BFF"/>
    <w:rsid w:val="008225BE"/>
    <w:rsid w:val="00834775"/>
    <w:rsid w:val="008447D7"/>
    <w:rsid w:val="00850FCA"/>
    <w:rsid w:val="00874C10"/>
    <w:rsid w:val="00875FBD"/>
    <w:rsid w:val="00883D6B"/>
    <w:rsid w:val="008A322A"/>
    <w:rsid w:val="008B3AD5"/>
    <w:rsid w:val="008B5BA8"/>
    <w:rsid w:val="008C679D"/>
    <w:rsid w:val="008D0A8E"/>
    <w:rsid w:val="008E5533"/>
    <w:rsid w:val="008F67D8"/>
    <w:rsid w:val="00932BB0"/>
    <w:rsid w:val="00954FFE"/>
    <w:rsid w:val="00962F46"/>
    <w:rsid w:val="00963C49"/>
    <w:rsid w:val="00975D84"/>
    <w:rsid w:val="00990072"/>
    <w:rsid w:val="00993E07"/>
    <w:rsid w:val="00994E52"/>
    <w:rsid w:val="00995050"/>
    <w:rsid w:val="009C2A5B"/>
    <w:rsid w:val="009C2BF1"/>
    <w:rsid w:val="009C509B"/>
    <w:rsid w:val="009D454C"/>
    <w:rsid w:val="009D6AA2"/>
    <w:rsid w:val="00A03149"/>
    <w:rsid w:val="00A50386"/>
    <w:rsid w:val="00A64326"/>
    <w:rsid w:val="00A718C7"/>
    <w:rsid w:val="00A84474"/>
    <w:rsid w:val="00AA2DDF"/>
    <w:rsid w:val="00AC6BD4"/>
    <w:rsid w:val="00AD76D7"/>
    <w:rsid w:val="00AE55A7"/>
    <w:rsid w:val="00AF7C4B"/>
    <w:rsid w:val="00B046C9"/>
    <w:rsid w:val="00B064C8"/>
    <w:rsid w:val="00B20CCB"/>
    <w:rsid w:val="00B21DC5"/>
    <w:rsid w:val="00B25128"/>
    <w:rsid w:val="00B505A2"/>
    <w:rsid w:val="00B5184F"/>
    <w:rsid w:val="00B668F6"/>
    <w:rsid w:val="00B72A17"/>
    <w:rsid w:val="00B8362A"/>
    <w:rsid w:val="00B965CF"/>
    <w:rsid w:val="00BB5388"/>
    <w:rsid w:val="00BC698B"/>
    <w:rsid w:val="00BD2663"/>
    <w:rsid w:val="00BD603F"/>
    <w:rsid w:val="00BD60AE"/>
    <w:rsid w:val="00BE1548"/>
    <w:rsid w:val="00BE2957"/>
    <w:rsid w:val="00BF7ECF"/>
    <w:rsid w:val="00C01FF1"/>
    <w:rsid w:val="00C03521"/>
    <w:rsid w:val="00C20915"/>
    <w:rsid w:val="00C643EE"/>
    <w:rsid w:val="00C776C5"/>
    <w:rsid w:val="00CE2C59"/>
    <w:rsid w:val="00D007E2"/>
    <w:rsid w:val="00D04C8F"/>
    <w:rsid w:val="00D10B37"/>
    <w:rsid w:val="00D44AFA"/>
    <w:rsid w:val="00D55EAC"/>
    <w:rsid w:val="00D67E2E"/>
    <w:rsid w:val="00D80C36"/>
    <w:rsid w:val="00DA2854"/>
    <w:rsid w:val="00DA4879"/>
    <w:rsid w:val="00DC7602"/>
    <w:rsid w:val="00DD4373"/>
    <w:rsid w:val="00DD54D0"/>
    <w:rsid w:val="00DE3E34"/>
    <w:rsid w:val="00DF2536"/>
    <w:rsid w:val="00E203F3"/>
    <w:rsid w:val="00E2133D"/>
    <w:rsid w:val="00E35412"/>
    <w:rsid w:val="00E90E73"/>
    <w:rsid w:val="00EB1CE8"/>
    <w:rsid w:val="00ED6E90"/>
    <w:rsid w:val="00EE5ADF"/>
    <w:rsid w:val="00F00E10"/>
    <w:rsid w:val="00F2018C"/>
    <w:rsid w:val="00F276C5"/>
    <w:rsid w:val="00F313C3"/>
    <w:rsid w:val="00F31A51"/>
    <w:rsid w:val="00F55A20"/>
    <w:rsid w:val="00FD1DEB"/>
    <w:rsid w:val="00FE5DC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FFD35-9543-4494-8EE1-92E1C1AE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7D7"/>
  </w:style>
  <w:style w:type="paragraph" w:styleId="berschrift1">
    <w:name w:val="heading 1"/>
    <w:basedOn w:val="Standard"/>
    <w:next w:val="Standard"/>
    <w:link w:val="berschrift1Zchn"/>
    <w:uiPriority w:val="9"/>
    <w:qFormat/>
    <w:rsid w:val="00B2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84D"/>
  </w:style>
  <w:style w:type="paragraph" w:styleId="Fuzeile">
    <w:name w:val="footer"/>
    <w:basedOn w:val="Standard"/>
    <w:link w:val="FuzeileZchn"/>
    <w:uiPriority w:val="99"/>
    <w:unhideWhenUsed/>
    <w:rsid w:val="0075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84D"/>
  </w:style>
  <w:style w:type="character" w:customStyle="1" w:styleId="berschrift1Zchn">
    <w:name w:val="Überschrift 1 Zchn"/>
    <w:basedOn w:val="Absatz-Standardschriftart"/>
    <w:link w:val="berschrift1"/>
    <w:uiPriority w:val="9"/>
    <w:rsid w:val="00B2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DF0-75CB-4110-8D37-F4E5536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jugendring Altenburger Land</dc:creator>
  <cp:keywords/>
  <dc:description/>
  <cp:lastModifiedBy>Kreisjugendring Altenburger Land</cp:lastModifiedBy>
  <cp:revision>8</cp:revision>
  <cp:lastPrinted>2017-11-16T08:33:00Z</cp:lastPrinted>
  <dcterms:created xsi:type="dcterms:W3CDTF">2017-10-19T10:19:00Z</dcterms:created>
  <dcterms:modified xsi:type="dcterms:W3CDTF">2017-11-16T10:02:00Z</dcterms:modified>
</cp:coreProperties>
</file>